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4111"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4112"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4113"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4114"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4115"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4116"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4117"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4118"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w:t>
      </w:r>
      <w:proofErr w:type="gramStart"/>
      <w:r w:rsidRPr="005C2D94">
        <w:t>spacing</w:t>
      </w:r>
      <w:bookmarkEnd w:id="2026"/>
      <w:bookmarkEnd w:id="2027"/>
      <w:bookmarkEnd w:id="2028"/>
      <w:bookmarkEnd w:id="2029"/>
      <w:bookmarkEnd w:id="2030"/>
      <w:bookmarkEnd w:id="203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r w:rsidR="000C7912">
        <w:t xml:space="preserve"> </w:t>
      </w:r>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69"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69"/>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0"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0"/>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0"/>
      <w:bookmarkEnd w:id="2141"/>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167B" w14:textId="77777777" w:rsidR="007158EC" w:rsidRDefault="007158EC">
      <w:pPr>
        <w:spacing w:after="0" w:line="240" w:lineRule="auto"/>
      </w:pPr>
      <w:r>
        <w:separator/>
      </w:r>
    </w:p>
  </w:endnote>
  <w:endnote w:type="continuationSeparator" w:id="0">
    <w:p w14:paraId="7E9C4E24" w14:textId="77777777" w:rsidR="007158EC" w:rsidRDefault="0071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846A" w14:textId="77777777" w:rsidR="007158EC" w:rsidRDefault="007158EC">
      <w:pPr>
        <w:spacing w:after="0" w:line="240" w:lineRule="auto"/>
      </w:pPr>
      <w:r>
        <w:separator/>
      </w:r>
    </w:p>
  </w:footnote>
  <w:footnote w:type="continuationSeparator" w:id="0">
    <w:p w14:paraId="08DC0019" w14:textId="77777777" w:rsidR="007158EC" w:rsidRDefault="00715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58EC"/>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3</Words>
  <Characters>278233</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32</cp:revision>
  <cp:lastPrinted>2022-04-07T07:51:00Z</cp:lastPrinted>
  <dcterms:created xsi:type="dcterms:W3CDTF">2023-03-14T16:35:00Z</dcterms:created>
  <dcterms:modified xsi:type="dcterms:W3CDTF">2023-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